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3F0C98" w:rsidRPr="003F0C98" w:rsidRDefault="003F0C98" w:rsidP="00FE71AA">
      <w:pPr>
        <w:jc w:val="center"/>
        <w:rPr>
          <w:b/>
          <w:sz w:val="20"/>
          <w:szCs w:val="20"/>
        </w:rPr>
      </w:pPr>
    </w:p>
    <w:p w:rsidR="00FE71AA" w:rsidRPr="003F0C98" w:rsidRDefault="00FE71AA" w:rsidP="00FE71AA">
      <w:pPr>
        <w:jc w:val="center"/>
        <w:rPr>
          <w:b/>
          <w:sz w:val="20"/>
          <w:szCs w:val="20"/>
        </w:rPr>
      </w:pPr>
      <w:r w:rsidRPr="003F0C98">
        <w:rPr>
          <w:b/>
          <w:sz w:val="20"/>
          <w:szCs w:val="20"/>
        </w:rPr>
        <w:t>ПЛАН МЕРОПРИЯТИЙ</w:t>
      </w:r>
    </w:p>
    <w:p w:rsidR="00FE71AA" w:rsidRPr="003F0C98" w:rsidRDefault="00FE71AA" w:rsidP="00FE71AA">
      <w:pPr>
        <w:jc w:val="center"/>
        <w:rPr>
          <w:b/>
          <w:sz w:val="20"/>
          <w:szCs w:val="20"/>
        </w:rPr>
      </w:pPr>
      <w:r w:rsidRPr="003F0C98">
        <w:rPr>
          <w:b/>
          <w:sz w:val="20"/>
          <w:szCs w:val="20"/>
        </w:rPr>
        <w:t xml:space="preserve">ПО РЕАЛИЗАЦИИ МУНИЦИПАЛЬНОЙ ПРОГРАММЫ </w:t>
      </w:r>
    </w:p>
    <w:p w:rsidR="00FE71AA" w:rsidRPr="003F0C98" w:rsidRDefault="009E7BD2" w:rsidP="00FE7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"СО</w:t>
      </w:r>
      <w:r w:rsidR="00FE71AA" w:rsidRPr="003F0C98">
        <w:rPr>
          <w:b/>
          <w:sz w:val="20"/>
          <w:szCs w:val="20"/>
        </w:rPr>
        <w:t>ЦИАЛЬНО-ЭКОНОМИЧЕСКОЕ РАЗВИТИЕ СЕЛЬСКОГО ПОСЕЛЕНИЯ " НА 2018-2022 ГОДЫ</w:t>
      </w:r>
    </w:p>
    <w:p w:rsidR="00FE71AA" w:rsidRPr="003F0C98" w:rsidRDefault="00FE71AA">
      <w:pPr>
        <w:rPr>
          <w:b/>
          <w:sz w:val="20"/>
          <w:szCs w:val="20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701"/>
        <w:gridCol w:w="992"/>
        <w:gridCol w:w="1134"/>
        <w:gridCol w:w="2410"/>
        <w:gridCol w:w="1276"/>
        <w:gridCol w:w="2409"/>
        <w:gridCol w:w="1418"/>
      </w:tblGrid>
      <w:tr w:rsidR="00570BD9" w:rsidRPr="003F0C98" w:rsidTr="003E451C">
        <w:trPr>
          <w:trHeight w:val="1635"/>
        </w:trPr>
        <w:tc>
          <w:tcPr>
            <w:tcW w:w="851" w:type="dxa"/>
            <w:vMerge w:val="restart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№ п\п</w:t>
            </w:r>
          </w:p>
        </w:tc>
        <w:tc>
          <w:tcPr>
            <w:tcW w:w="3686" w:type="dxa"/>
            <w:vMerge w:val="restart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126" w:type="dxa"/>
            <w:gridSpan w:val="2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686" w:type="dxa"/>
            <w:gridSpan w:val="2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ъем ресурсного обеспечения на 2018 год</w:t>
            </w:r>
          </w:p>
        </w:tc>
        <w:tc>
          <w:tcPr>
            <w:tcW w:w="2409" w:type="dxa"/>
            <w:vMerge w:val="restart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</w:tcPr>
          <w:p w:rsidR="00570BD9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Знач</w:t>
            </w:r>
            <w:r w:rsidR="00E41CF3" w:rsidRPr="003F0C98">
              <w:rPr>
                <w:sz w:val="20"/>
                <w:szCs w:val="20"/>
              </w:rPr>
              <w:t>ения показателя мероприятия</w:t>
            </w:r>
          </w:p>
          <w:p w:rsidR="00FE71AA" w:rsidRPr="003F0C98" w:rsidRDefault="00E41CF3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2018</w:t>
            </w:r>
            <w:r w:rsidR="00FE71AA" w:rsidRPr="003F0C98">
              <w:rPr>
                <w:sz w:val="20"/>
                <w:szCs w:val="20"/>
              </w:rPr>
              <w:t xml:space="preserve"> год</w:t>
            </w:r>
          </w:p>
        </w:tc>
      </w:tr>
      <w:tr w:rsidR="00912F5D" w:rsidRPr="003F0C98" w:rsidTr="003F0C98">
        <w:trPr>
          <w:trHeight w:val="1635"/>
        </w:trPr>
        <w:tc>
          <w:tcPr>
            <w:tcW w:w="851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5C0E" w:rsidRPr="003F0C98" w:rsidRDefault="00125C0E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</w:t>
            </w:r>
          </w:p>
          <w:p w:rsidR="00FE71AA" w:rsidRPr="003F0C98" w:rsidRDefault="00125C0E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(</w:t>
            </w:r>
            <w:r w:rsidR="00FE71AA" w:rsidRPr="003F0C98">
              <w:rPr>
                <w:sz w:val="20"/>
                <w:szCs w:val="20"/>
              </w:rPr>
              <w:t>месяц</w:t>
            </w:r>
            <w:r w:rsidRPr="003F0C9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25C0E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По</w:t>
            </w:r>
          </w:p>
          <w:p w:rsidR="00FE71AA" w:rsidRPr="003F0C98" w:rsidRDefault="00125C0E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(</w:t>
            </w:r>
            <w:r w:rsidR="00912F5D" w:rsidRPr="003F0C98">
              <w:rPr>
                <w:sz w:val="20"/>
                <w:szCs w:val="20"/>
              </w:rPr>
              <w:t>мес</w:t>
            </w:r>
            <w:r w:rsidR="00FE71AA" w:rsidRPr="003F0C98">
              <w:rPr>
                <w:sz w:val="20"/>
                <w:szCs w:val="20"/>
              </w:rPr>
              <w:t>яц</w:t>
            </w:r>
            <w:r w:rsidRPr="003F0C9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сточник</w:t>
            </w:r>
          </w:p>
        </w:tc>
        <w:tc>
          <w:tcPr>
            <w:tcW w:w="1276" w:type="dxa"/>
          </w:tcPr>
          <w:p w:rsidR="00FE71AA" w:rsidRPr="003F0C98" w:rsidRDefault="00FE71AA" w:rsidP="00912F5D">
            <w:pPr>
              <w:ind w:left="-44"/>
              <w:jc w:val="center"/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тыс. руб.</w:t>
            </w:r>
          </w:p>
          <w:p w:rsidR="00FE71AA" w:rsidRPr="003F0C98" w:rsidRDefault="00FE71AA" w:rsidP="00912F5D">
            <w:pPr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rPr>
          <w:trHeight w:val="339"/>
        </w:trPr>
        <w:tc>
          <w:tcPr>
            <w:tcW w:w="851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E71AA" w:rsidRPr="003F0C98" w:rsidRDefault="00FE71AA" w:rsidP="00912F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9</w:t>
            </w:r>
          </w:p>
        </w:tc>
      </w:tr>
      <w:tr w:rsidR="00912F5D" w:rsidRPr="003F0C98" w:rsidTr="003F0C98">
        <w:trPr>
          <w:trHeight w:val="227"/>
        </w:trPr>
        <w:tc>
          <w:tcPr>
            <w:tcW w:w="851" w:type="dxa"/>
            <w:vMerge w:val="restart"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912F5D" w:rsidRPr="001567BB" w:rsidRDefault="00912F5D" w:rsidP="00912F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67BB">
              <w:rPr>
                <w:b/>
                <w:sz w:val="20"/>
                <w:szCs w:val="20"/>
              </w:rPr>
              <w:t>Программа</w:t>
            </w:r>
          </w:p>
          <w:p w:rsidR="00912F5D" w:rsidRPr="001567BB" w:rsidRDefault="00912F5D" w:rsidP="00912F5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67BB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  <w:p w:rsidR="00912F5D" w:rsidRPr="003F0C98" w:rsidRDefault="00600EE8" w:rsidP="00912F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912F5D" w:rsidRPr="001567BB">
              <w:rPr>
                <w:b/>
                <w:sz w:val="20"/>
                <w:szCs w:val="20"/>
              </w:rPr>
              <w:t>а 2018-2022годы</w:t>
            </w:r>
          </w:p>
        </w:tc>
        <w:tc>
          <w:tcPr>
            <w:tcW w:w="1701" w:type="dxa"/>
            <w:vMerge w:val="restart"/>
          </w:tcPr>
          <w:p w:rsidR="00912F5D" w:rsidRDefault="00AC645D" w:rsidP="0091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AC645D" w:rsidRPr="003F0C98" w:rsidRDefault="00AC645D" w:rsidP="0091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2F5D" w:rsidRPr="00DE3949" w:rsidRDefault="00912F5D" w:rsidP="00912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9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12F5D" w:rsidRPr="003F0C98" w:rsidRDefault="00AC645D" w:rsidP="00AC64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13,0</w:t>
            </w:r>
          </w:p>
        </w:tc>
        <w:tc>
          <w:tcPr>
            <w:tcW w:w="2409" w:type="dxa"/>
            <w:vMerge w:val="restart"/>
          </w:tcPr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912F5D" w:rsidRPr="003F0C98" w:rsidTr="003F0C98">
        <w:trPr>
          <w:trHeight w:val="497"/>
        </w:trPr>
        <w:tc>
          <w:tcPr>
            <w:tcW w:w="851" w:type="dxa"/>
            <w:vMerge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2F5D" w:rsidRPr="003F0C98" w:rsidRDefault="00912F5D">
            <w:pPr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276" w:type="dxa"/>
          </w:tcPr>
          <w:p w:rsidR="00912F5D" w:rsidRPr="003F0C98" w:rsidRDefault="00AC645D" w:rsidP="00AC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5,9</w:t>
            </w:r>
          </w:p>
        </w:tc>
        <w:tc>
          <w:tcPr>
            <w:tcW w:w="2409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c>
          <w:tcPr>
            <w:tcW w:w="851" w:type="dxa"/>
            <w:vMerge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2F5D" w:rsidRPr="003F0C98" w:rsidRDefault="00912F5D">
            <w:pPr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6" w:type="dxa"/>
          </w:tcPr>
          <w:p w:rsidR="00912F5D" w:rsidRPr="003F0C98" w:rsidRDefault="00912F5D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c>
          <w:tcPr>
            <w:tcW w:w="851" w:type="dxa"/>
            <w:vMerge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2F5D" w:rsidRPr="003F0C98" w:rsidRDefault="00912F5D" w:rsidP="004C1386">
            <w:pPr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276" w:type="dxa"/>
          </w:tcPr>
          <w:p w:rsidR="00912F5D" w:rsidRPr="003F0C98" w:rsidRDefault="00AC645D" w:rsidP="00AC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2,0</w:t>
            </w:r>
          </w:p>
        </w:tc>
        <w:tc>
          <w:tcPr>
            <w:tcW w:w="2409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c>
          <w:tcPr>
            <w:tcW w:w="851" w:type="dxa"/>
            <w:vMerge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F5D" w:rsidRPr="003F0C98" w:rsidRDefault="00912F5D" w:rsidP="008137B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276" w:type="dxa"/>
          </w:tcPr>
          <w:p w:rsidR="00912F5D" w:rsidRPr="003F0C98" w:rsidRDefault="00AC645D" w:rsidP="00AC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2409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c>
          <w:tcPr>
            <w:tcW w:w="851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2F5D" w:rsidRPr="003F0C98" w:rsidRDefault="00912F5D">
            <w:pPr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276" w:type="dxa"/>
          </w:tcPr>
          <w:p w:rsidR="00912F5D" w:rsidRPr="003F0C98" w:rsidRDefault="00912F5D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A46EB2" w:rsidRPr="003F0C98" w:rsidTr="003F0C98">
        <w:trPr>
          <w:trHeight w:val="280"/>
        </w:trPr>
        <w:tc>
          <w:tcPr>
            <w:tcW w:w="851" w:type="dxa"/>
            <w:vMerge w:val="restart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vMerge w:val="restart"/>
          </w:tcPr>
          <w:p w:rsidR="00A46EB2" w:rsidRPr="00D4536A" w:rsidRDefault="001567BB" w:rsidP="00E16C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дпрограмма </w:t>
            </w:r>
          </w:p>
          <w:p w:rsidR="00A46EB2" w:rsidRPr="00DE3949" w:rsidRDefault="00A46EB2" w:rsidP="00E16C7E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Обеспечени</w:t>
            </w:r>
            <w:r w:rsidR="00AC645D" w:rsidRPr="00DE3949">
              <w:rPr>
                <w:b/>
                <w:sz w:val="20"/>
                <w:szCs w:val="20"/>
              </w:rPr>
              <w:t>е деятельности главы Евдокимовского</w:t>
            </w:r>
            <w:r w:rsidRPr="00DE3949">
              <w:rPr>
                <w:b/>
                <w:sz w:val="20"/>
                <w:szCs w:val="20"/>
              </w:rPr>
              <w:t xml:space="preserve"> сельского поселе</w:t>
            </w:r>
            <w:r w:rsidR="00AC645D" w:rsidRPr="00DE3949">
              <w:rPr>
                <w:b/>
                <w:sz w:val="20"/>
                <w:szCs w:val="20"/>
              </w:rPr>
              <w:t xml:space="preserve">ния и администрации </w:t>
            </w:r>
            <w:proofErr w:type="spellStart"/>
            <w:r w:rsidR="00AC645D" w:rsidRPr="00DE3949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="00AC645D" w:rsidRPr="00DE3949">
              <w:rPr>
                <w:b/>
                <w:sz w:val="20"/>
                <w:szCs w:val="20"/>
              </w:rPr>
              <w:t xml:space="preserve"> </w:t>
            </w:r>
            <w:r w:rsidR="00600EE8" w:rsidRPr="00DE3949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701" w:type="dxa"/>
            <w:vMerge w:val="restart"/>
          </w:tcPr>
          <w:p w:rsidR="00A46EB2" w:rsidRDefault="00AC645D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AC645D" w:rsidRPr="003F0C98" w:rsidRDefault="00AC645D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A46EB2" w:rsidRPr="003F0C98" w:rsidRDefault="00A46EB2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46EB2" w:rsidRPr="003F0C98" w:rsidRDefault="00AC645D" w:rsidP="003F0C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3,6</w:t>
            </w:r>
          </w:p>
        </w:tc>
        <w:tc>
          <w:tcPr>
            <w:tcW w:w="2409" w:type="dxa"/>
            <w:vMerge w:val="restart"/>
          </w:tcPr>
          <w:p w:rsidR="00A46EB2" w:rsidRPr="003F0C98" w:rsidRDefault="00A46EB2" w:rsidP="00570BD9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Х.</w:t>
            </w:r>
          </w:p>
        </w:tc>
        <w:tc>
          <w:tcPr>
            <w:tcW w:w="1418" w:type="dxa"/>
            <w:vMerge w:val="restart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A46EB2" w:rsidRPr="003F0C98" w:rsidTr="003F0C98">
        <w:trPr>
          <w:trHeight w:val="256"/>
        </w:trPr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A46EB2" w:rsidRPr="003F0C98" w:rsidRDefault="00AC645D" w:rsidP="003F0C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,8</w:t>
            </w:r>
          </w:p>
        </w:tc>
        <w:tc>
          <w:tcPr>
            <w:tcW w:w="2409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A46EB2" w:rsidRPr="003F0C98" w:rsidTr="003F0C98">
        <w:trPr>
          <w:trHeight w:val="274"/>
        </w:trPr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vAlign w:val="center"/>
          </w:tcPr>
          <w:p w:rsidR="00A46EB2" w:rsidRPr="003F0C98" w:rsidRDefault="00A46EB2" w:rsidP="003F0C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A46EB2" w:rsidRPr="003F0C98" w:rsidTr="003F0C98">
        <w:trPr>
          <w:trHeight w:val="137"/>
        </w:trPr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A46EB2" w:rsidRPr="003F0C98" w:rsidRDefault="00A46EB2" w:rsidP="003F0C9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,7</w:t>
            </w:r>
          </w:p>
        </w:tc>
        <w:tc>
          <w:tcPr>
            <w:tcW w:w="2409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A46EB2" w:rsidRPr="003F0C98" w:rsidTr="003F0C98">
        <w:trPr>
          <w:trHeight w:val="272"/>
        </w:trPr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A46EB2" w:rsidRPr="003F0C98" w:rsidRDefault="00AC645D" w:rsidP="003F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2409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A46EB2" w:rsidRPr="003F0C98" w:rsidTr="003F0C98"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vAlign w:val="center"/>
          </w:tcPr>
          <w:p w:rsidR="00A46EB2" w:rsidRPr="003F0C98" w:rsidRDefault="00A46EB2" w:rsidP="003F0C9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653177" w:rsidRPr="003F0C98" w:rsidTr="003F0C98">
        <w:trPr>
          <w:trHeight w:val="167"/>
        </w:trPr>
        <w:tc>
          <w:tcPr>
            <w:tcW w:w="851" w:type="dxa"/>
            <w:vMerge w:val="restart"/>
          </w:tcPr>
          <w:p w:rsidR="00653177" w:rsidRPr="003F0C98" w:rsidRDefault="0065317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1.</w:t>
            </w:r>
          </w:p>
        </w:tc>
        <w:tc>
          <w:tcPr>
            <w:tcW w:w="3686" w:type="dxa"/>
            <w:vMerge w:val="restart"/>
          </w:tcPr>
          <w:p w:rsidR="00653177" w:rsidRPr="00DE3949" w:rsidRDefault="00653177" w:rsidP="005666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 </w:t>
            </w:r>
          </w:p>
          <w:p w:rsidR="00653177" w:rsidRPr="003F0C98" w:rsidRDefault="00653177" w:rsidP="005666EE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еспечени</w:t>
            </w:r>
            <w:r w:rsidR="00AC645D">
              <w:rPr>
                <w:sz w:val="20"/>
                <w:szCs w:val="20"/>
              </w:rPr>
              <w:t>е деятельности главы Евдокимовского</w:t>
            </w:r>
            <w:r w:rsidRPr="003F0C98">
              <w:rPr>
                <w:sz w:val="20"/>
                <w:szCs w:val="20"/>
              </w:rPr>
              <w:t xml:space="preserve"> сельского посел</w:t>
            </w:r>
            <w:r w:rsidR="00AC645D">
              <w:rPr>
                <w:sz w:val="20"/>
                <w:szCs w:val="20"/>
              </w:rPr>
              <w:t>ения и Администрации Евдокимовского</w:t>
            </w:r>
            <w:r w:rsidRPr="003F0C9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</w:tcPr>
          <w:p w:rsidR="00653177" w:rsidRPr="003F0C98" w:rsidRDefault="002D11CF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вдокимовского</w:t>
            </w:r>
          </w:p>
          <w:p w:rsidR="00653177" w:rsidRPr="003F0C98" w:rsidRDefault="00653177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53177" w:rsidRPr="003F0C98" w:rsidRDefault="00AC645D" w:rsidP="00653177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3,9</w:t>
            </w:r>
          </w:p>
        </w:tc>
        <w:tc>
          <w:tcPr>
            <w:tcW w:w="2409" w:type="dxa"/>
            <w:vMerge w:val="restart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653177" w:rsidRPr="003F0C98" w:rsidTr="003F0C98">
        <w:trPr>
          <w:trHeight w:val="214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653177" w:rsidRPr="003F0C98" w:rsidRDefault="00AC3FE2" w:rsidP="000B23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8,1</w:t>
            </w:r>
          </w:p>
        </w:tc>
        <w:tc>
          <w:tcPr>
            <w:tcW w:w="2409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653177" w:rsidRPr="003F0C98" w:rsidTr="003F0C98">
        <w:trPr>
          <w:trHeight w:val="260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vAlign w:val="center"/>
          </w:tcPr>
          <w:p w:rsidR="00653177" w:rsidRPr="003F0C98" w:rsidRDefault="00653177" w:rsidP="003F0C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653177" w:rsidRPr="003F0C98" w:rsidTr="003F0C98">
        <w:trPr>
          <w:trHeight w:val="264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653177" w:rsidRPr="003F0C98" w:rsidRDefault="00653177" w:rsidP="003F0C9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,7</w:t>
            </w:r>
          </w:p>
        </w:tc>
        <w:tc>
          <w:tcPr>
            <w:tcW w:w="2409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653177" w:rsidRPr="003F0C98" w:rsidTr="003F0C98">
        <w:trPr>
          <w:trHeight w:val="279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653177" w:rsidRPr="003F0C98" w:rsidRDefault="00AC645D" w:rsidP="003F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2409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653177" w:rsidRPr="003F0C98" w:rsidTr="003F0C98">
        <w:trPr>
          <w:trHeight w:val="78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vAlign w:val="center"/>
          </w:tcPr>
          <w:p w:rsidR="00653177" w:rsidRPr="003F0C98" w:rsidRDefault="00653177" w:rsidP="003F0C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rPr>
          <w:trHeight w:val="78"/>
        </w:trPr>
        <w:tc>
          <w:tcPr>
            <w:tcW w:w="851" w:type="dxa"/>
            <w:vMerge w:val="restart"/>
          </w:tcPr>
          <w:p w:rsidR="00F66685" w:rsidRPr="003F0C98" w:rsidRDefault="00F66685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1.1.</w:t>
            </w:r>
          </w:p>
        </w:tc>
        <w:tc>
          <w:tcPr>
            <w:tcW w:w="3686" w:type="dxa"/>
            <w:vMerge w:val="restart"/>
          </w:tcPr>
          <w:p w:rsidR="001567BB" w:rsidRDefault="00156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D72C80" w:rsidRPr="003F0C98" w:rsidRDefault="001567BB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</w:t>
            </w:r>
            <w:r w:rsidR="00D72C80" w:rsidRPr="003F0C98">
              <w:rPr>
                <w:sz w:val="20"/>
                <w:szCs w:val="20"/>
              </w:rPr>
              <w:t xml:space="preserve">Выплаты по оплате  труда </w:t>
            </w:r>
            <w:r w:rsidR="006D2BAE">
              <w:rPr>
                <w:sz w:val="20"/>
                <w:szCs w:val="20"/>
              </w:rPr>
              <w:t>работников органов местного самоуправления</w:t>
            </w:r>
          </w:p>
          <w:p w:rsidR="00570BD9" w:rsidRPr="003F0C98" w:rsidRDefault="003F0C98" w:rsidP="003F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2C80" w:rsidRPr="003F0C98">
              <w:rPr>
                <w:sz w:val="20"/>
                <w:szCs w:val="20"/>
              </w:rPr>
              <w:t>с начислени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70BD9" w:rsidRPr="003F0C98" w:rsidRDefault="00490122" w:rsidP="00570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вдокимовского</w:t>
            </w:r>
          </w:p>
          <w:p w:rsidR="00F66685" w:rsidRPr="003F0C98" w:rsidRDefault="00570BD9" w:rsidP="00570BD9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66685" w:rsidRPr="003F0C98" w:rsidRDefault="006D2BAE" w:rsidP="001567BB">
            <w:pPr>
              <w:ind w:left="-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4,8</w:t>
            </w:r>
          </w:p>
        </w:tc>
        <w:tc>
          <w:tcPr>
            <w:tcW w:w="2409" w:type="dxa"/>
            <w:vMerge w:val="restart"/>
          </w:tcPr>
          <w:p w:rsidR="00F66685" w:rsidRPr="003F0C98" w:rsidRDefault="00570BD9" w:rsidP="008137BD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F66685" w:rsidRPr="003F0C98" w:rsidRDefault="00570BD9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912F5D" w:rsidRPr="003F0C98" w:rsidTr="003F0C98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F66685" w:rsidRPr="003F0C98" w:rsidRDefault="00AC3FE2" w:rsidP="00156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,8</w:t>
            </w:r>
          </w:p>
        </w:tc>
        <w:tc>
          <w:tcPr>
            <w:tcW w:w="2409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F66685" w:rsidRPr="003F0C98" w:rsidRDefault="00570BD9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F66685" w:rsidRPr="003F0C98" w:rsidRDefault="00570BD9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F66685" w:rsidRPr="003F0C98" w:rsidRDefault="00570BD9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3F0C98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F66685" w:rsidRPr="003F0C98" w:rsidRDefault="00570BD9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1036F1" w:rsidRPr="003F0C98" w:rsidTr="003F0C98">
        <w:trPr>
          <w:trHeight w:val="78"/>
        </w:trPr>
        <w:tc>
          <w:tcPr>
            <w:tcW w:w="851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1.</w:t>
            </w:r>
            <w:r w:rsidR="006D2BAE">
              <w:rPr>
                <w:sz w:val="20"/>
                <w:szCs w:val="20"/>
              </w:rPr>
              <w:t>2</w:t>
            </w:r>
            <w:r w:rsidRPr="003F0C9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3F0C98" w:rsidRDefault="00600EE8" w:rsidP="003F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1036F1" w:rsidRPr="003F0C98" w:rsidRDefault="006D2BAE" w:rsidP="00AC2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701" w:type="dxa"/>
            <w:vMerge w:val="restart"/>
          </w:tcPr>
          <w:p w:rsidR="001036F1" w:rsidRDefault="00490122" w:rsidP="0074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74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1036F1" w:rsidRPr="003F0C98" w:rsidRDefault="001036F1" w:rsidP="007469A3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36F1" w:rsidRPr="003F0C98" w:rsidRDefault="001036F1" w:rsidP="00AC2B27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036F1" w:rsidRPr="000B23C7" w:rsidRDefault="00AC3FE2" w:rsidP="000B23C7">
            <w:pPr>
              <w:jc w:val="center"/>
              <w:rPr>
                <w:b/>
                <w:sz w:val="20"/>
                <w:szCs w:val="20"/>
              </w:rPr>
            </w:pPr>
            <w:r w:rsidRPr="000B23C7">
              <w:rPr>
                <w:b/>
                <w:sz w:val="20"/>
                <w:szCs w:val="20"/>
              </w:rPr>
              <w:t>593,3</w:t>
            </w:r>
          </w:p>
        </w:tc>
        <w:tc>
          <w:tcPr>
            <w:tcW w:w="2409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2B237B" w:rsidRPr="003F0C98" w:rsidTr="003F0C98">
        <w:trPr>
          <w:trHeight w:val="78"/>
        </w:trPr>
        <w:tc>
          <w:tcPr>
            <w:tcW w:w="851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237B" w:rsidRPr="003F0C98" w:rsidRDefault="002B237B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2B237B" w:rsidRPr="000B23C7" w:rsidRDefault="00AC3FE2" w:rsidP="000B2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93,3</w:t>
            </w:r>
          </w:p>
        </w:tc>
        <w:tc>
          <w:tcPr>
            <w:tcW w:w="2409" w:type="dxa"/>
            <w:vMerge/>
          </w:tcPr>
          <w:p w:rsidR="002B237B" w:rsidRPr="003F0C98" w:rsidRDefault="002B237B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237B" w:rsidRPr="003F0C98" w:rsidRDefault="002B237B" w:rsidP="008137BD">
            <w:pPr>
              <w:rPr>
                <w:sz w:val="20"/>
                <w:szCs w:val="20"/>
              </w:rPr>
            </w:pPr>
          </w:p>
        </w:tc>
      </w:tr>
      <w:tr w:rsidR="007469A3" w:rsidRPr="003F0C98" w:rsidTr="003F0C98">
        <w:trPr>
          <w:trHeight w:val="78"/>
        </w:trPr>
        <w:tc>
          <w:tcPr>
            <w:tcW w:w="85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9A3" w:rsidRPr="003F0C98" w:rsidRDefault="007469A3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7469A3" w:rsidRPr="00C17614" w:rsidRDefault="007469A3" w:rsidP="007469A3">
            <w:pPr>
              <w:jc w:val="center"/>
              <w:rPr>
                <w:sz w:val="20"/>
                <w:szCs w:val="20"/>
                <w:highlight w:val="yellow"/>
              </w:rPr>
            </w:pPr>
            <w:r w:rsidRPr="00DE394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</w:tr>
      <w:tr w:rsidR="007469A3" w:rsidRPr="003F0C98" w:rsidTr="003F0C98">
        <w:trPr>
          <w:trHeight w:val="78"/>
        </w:trPr>
        <w:tc>
          <w:tcPr>
            <w:tcW w:w="85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9A3" w:rsidRPr="003F0C98" w:rsidRDefault="007469A3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7469A3" w:rsidRPr="003F0C98" w:rsidRDefault="007469A3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</w:tr>
      <w:tr w:rsidR="007469A3" w:rsidRPr="003F0C98" w:rsidTr="003F0C98">
        <w:trPr>
          <w:trHeight w:val="78"/>
        </w:trPr>
        <w:tc>
          <w:tcPr>
            <w:tcW w:w="85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9A3" w:rsidRPr="003F0C98" w:rsidRDefault="007469A3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7469A3" w:rsidRPr="003F0C98" w:rsidRDefault="007469A3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</w:tr>
      <w:tr w:rsidR="007469A3" w:rsidRPr="003F0C98" w:rsidTr="003F0C98">
        <w:trPr>
          <w:trHeight w:val="78"/>
        </w:trPr>
        <w:tc>
          <w:tcPr>
            <w:tcW w:w="85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9A3" w:rsidRPr="003F0C98" w:rsidRDefault="007469A3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7469A3" w:rsidRPr="003F0C98" w:rsidRDefault="007469A3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</w:tr>
      <w:tr w:rsidR="001036F1" w:rsidRPr="003F0C98" w:rsidTr="003F0C98">
        <w:trPr>
          <w:trHeight w:val="78"/>
        </w:trPr>
        <w:tc>
          <w:tcPr>
            <w:tcW w:w="851" w:type="dxa"/>
            <w:vMerge w:val="restart"/>
          </w:tcPr>
          <w:p w:rsidR="001036F1" w:rsidRPr="003F0C98" w:rsidRDefault="006D2BAE" w:rsidP="0082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  <w:r w:rsidR="00821B41" w:rsidRPr="003F0C9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3F0C98" w:rsidRDefault="00600EE8" w:rsidP="003F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1036F1" w:rsidRPr="003F0C98" w:rsidRDefault="001036F1" w:rsidP="00D72C8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Закупка товаров</w:t>
            </w:r>
            <w:proofErr w:type="gramStart"/>
            <w:r w:rsidRPr="003F0C98">
              <w:rPr>
                <w:sz w:val="20"/>
                <w:szCs w:val="20"/>
              </w:rPr>
              <w:t xml:space="preserve"> ,</w:t>
            </w:r>
            <w:proofErr w:type="gramEnd"/>
            <w:r w:rsidRPr="003F0C98">
              <w:rPr>
                <w:sz w:val="20"/>
                <w:szCs w:val="20"/>
              </w:rPr>
              <w:t>работ, услуг для осуществление областных полномочий по составлению   протоколов об административных правонарушениях</w:t>
            </w:r>
          </w:p>
          <w:p w:rsidR="001036F1" w:rsidRPr="003F0C98" w:rsidRDefault="001036F1" w:rsidP="00D72C8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036F1" w:rsidRDefault="00490122" w:rsidP="001C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490122" w:rsidRPr="003F0C98" w:rsidRDefault="00490122" w:rsidP="001C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1036F1" w:rsidRPr="003F0C98" w:rsidRDefault="001036F1" w:rsidP="001C6D06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36F1" w:rsidRPr="003F0C98" w:rsidRDefault="001036F1" w:rsidP="00547DD2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036F1" w:rsidRPr="003F0C98" w:rsidRDefault="00821B41" w:rsidP="00547DD2">
            <w:pPr>
              <w:jc w:val="center"/>
              <w:rPr>
                <w:b/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2409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1C6D06" w:rsidRPr="003F0C98" w:rsidTr="003F0C98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1C6D06" w:rsidRPr="003F0C98" w:rsidRDefault="001C6D06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C6D06" w:rsidRPr="003F0C98" w:rsidTr="003F0C98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1C6D06" w:rsidRPr="003F0C98" w:rsidRDefault="001C6D06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C6D06" w:rsidRPr="003F0C98" w:rsidTr="003F0C98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1C6D06" w:rsidRPr="003F0C98" w:rsidRDefault="00821B41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,7</w:t>
            </w:r>
          </w:p>
        </w:tc>
        <w:tc>
          <w:tcPr>
            <w:tcW w:w="2409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C6D06" w:rsidRPr="003F0C98" w:rsidTr="003F0C98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1C6D06" w:rsidRPr="003F0C98" w:rsidRDefault="001C6D06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C6D06" w:rsidRPr="003F0C98" w:rsidTr="003F0C98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1C6D06" w:rsidRPr="003F0C98" w:rsidRDefault="001C6D06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036F1" w:rsidRPr="003F0C98" w:rsidTr="003F0C98">
        <w:trPr>
          <w:trHeight w:val="78"/>
        </w:trPr>
        <w:tc>
          <w:tcPr>
            <w:tcW w:w="851" w:type="dxa"/>
            <w:vMerge w:val="restart"/>
          </w:tcPr>
          <w:p w:rsidR="001036F1" w:rsidRPr="003F0C98" w:rsidRDefault="006D2BAE" w:rsidP="0082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3686" w:type="dxa"/>
            <w:vMerge w:val="restart"/>
          </w:tcPr>
          <w:p w:rsidR="003F0C98" w:rsidRDefault="00600EE8" w:rsidP="003F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1036F1" w:rsidRPr="003F0C98" w:rsidRDefault="001036F1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Осуществление  первичного воинского учета </w:t>
            </w:r>
            <w:proofErr w:type="gramStart"/>
            <w:r w:rsidRPr="003F0C98">
              <w:rPr>
                <w:sz w:val="20"/>
                <w:szCs w:val="20"/>
              </w:rPr>
              <w:t xml:space="preserve">( </w:t>
            </w:r>
            <w:proofErr w:type="gramEnd"/>
            <w:r w:rsidRPr="003F0C98">
              <w:rPr>
                <w:sz w:val="20"/>
                <w:szCs w:val="20"/>
              </w:rPr>
              <w:t>В У Р)</w:t>
            </w:r>
          </w:p>
        </w:tc>
        <w:tc>
          <w:tcPr>
            <w:tcW w:w="1701" w:type="dxa"/>
            <w:vMerge w:val="restart"/>
          </w:tcPr>
          <w:p w:rsidR="001036F1" w:rsidRDefault="00490122" w:rsidP="001C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490122" w:rsidRPr="003F0C98" w:rsidRDefault="00490122" w:rsidP="001C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1036F1" w:rsidRPr="003F0C98" w:rsidRDefault="001036F1" w:rsidP="001C6D06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36F1" w:rsidRPr="003F0C98" w:rsidRDefault="001036F1" w:rsidP="00760350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036F1" w:rsidRPr="003F0C98" w:rsidRDefault="002D11CF" w:rsidP="00547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1</w:t>
            </w:r>
          </w:p>
        </w:tc>
        <w:tc>
          <w:tcPr>
            <w:tcW w:w="2409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760350" w:rsidRPr="003F0C98" w:rsidTr="003F0C98">
        <w:trPr>
          <w:trHeight w:val="78"/>
        </w:trPr>
        <w:tc>
          <w:tcPr>
            <w:tcW w:w="851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0350" w:rsidRPr="003F0C98" w:rsidRDefault="00760350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760350" w:rsidRPr="003F0C98" w:rsidRDefault="00760350" w:rsidP="00760350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760350" w:rsidRPr="003F0C98" w:rsidRDefault="00760350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350" w:rsidRPr="003F0C98" w:rsidRDefault="00760350" w:rsidP="008137BD">
            <w:pPr>
              <w:rPr>
                <w:sz w:val="20"/>
                <w:szCs w:val="20"/>
              </w:rPr>
            </w:pPr>
          </w:p>
        </w:tc>
      </w:tr>
      <w:tr w:rsidR="00760350" w:rsidRPr="003F0C98" w:rsidTr="003F0C98">
        <w:trPr>
          <w:trHeight w:val="78"/>
        </w:trPr>
        <w:tc>
          <w:tcPr>
            <w:tcW w:w="851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0350" w:rsidRPr="003F0C98" w:rsidRDefault="00760350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760350" w:rsidRPr="003F0C98" w:rsidRDefault="00760350" w:rsidP="00760350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760350" w:rsidRPr="003F0C98" w:rsidRDefault="00760350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350" w:rsidRPr="003F0C98" w:rsidRDefault="00760350" w:rsidP="008137BD">
            <w:pPr>
              <w:rPr>
                <w:sz w:val="20"/>
                <w:szCs w:val="20"/>
              </w:rPr>
            </w:pPr>
          </w:p>
        </w:tc>
      </w:tr>
      <w:tr w:rsidR="00760350" w:rsidRPr="003F0C98" w:rsidTr="003F0C98">
        <w:trPr>
          <w:trHeight w:val="78"/>
        </w:trPr>
        <w:tc>
          <w:tcPr>
            <w:tcW w:w="851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0350" w:rsidRPr="003F0C98" w:rsidRDefault="00760350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760350" w:rsidRPr="003F0C98" w:rsidRDefault="006D2BAE" w:rsidP="000B2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760350" w:rsidRPr="003F0C98" w:rsidRDefault="00760350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350" w:rsidRPr="003F0C98" w:rsidRDefault="00760350" w:rsidP="008137BD">
            <w:pPr>
              <w:rPr>
                <w:sz w:val="20"/>
                <w:szCs w:val="20"/>
              </w:rPr>
            </w:pPr>
          </w:p>
        </w:tc>
      </w:tr>
      <w:tr w:rsidR="00760350" w:rsidRPr="003F0C98" w:rsidTr="003F0C98">
        <w:trPr>
          <w:trHeight w:val="78"/>
        </w:trPr>
        <w:tc>
          <w:tcPr>
            <w:tcW w:w="851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0350" w:rsidRPr="003F0C98" w:rsidRDefault="0076035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0350" w:rsidRPr="003F0C98" w:rsidRDefault="00760350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760350" w:rsidRPr="003F0C98" w:rsidRDefault="006D2BAE" w:rsidP="007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2409" w:type="dxa"/>
            <w:vMerge/>
          </w:tcPr>
          <w:p w:rsidR="00760350" w:rsidRPr="003F0C98" w:rsidRDefault="00760350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350" w:rsidRPr="003F0C98" w:rsidRDefault="00760350" w:rsidP="008137BD">
            <w:pPr>
              <w:rPr>
                <w:sz w:val="20"/>
                <w:szCs w:val="20"/>
              </w:rPr>
            </w:pPr>
          </w:p>
        </w:tc>
      </w:tr>
      <w:tr w:rsidR="00442E02" w:rsidRPr="003F0C98" w:rsidTr="003F0C98">
        <w:trPr>
          <w:trHeight w:val="78"/>
        </w:trPr>
        <w:tc>
          <w:tcPr>
            <w:tcW w:w="851" w:type="dxa"/>
          </w:tcPr>
          <w:p w:rsidR="00442E02" w:rsidRPr="003F0C98" w:rsidRDefault="00442E0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42E02" w:rsidRPr="003F0C98" w:rsidRDefault="00442E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2E02" w:rsidRPr="003F0C98" w:rsidRDefault="00442E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E02" w:rsidRPr="003F0C98" w:rsidRDefault="00442E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2E02" w:rsidRPr="003F0C98" w:rsidRDefault="00442E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2E02" w:rsidRPr="003F0C98" w:rsidRDefault="00442E02" w:rsidP="003F0C98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442E02" w:rsidRPr="003F0C98" w:rsidRDefault="00442E02" w:rsidP="003F0C98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442E02" w:rsidRPr="003F0C98" w:rsidRDefault="00442E02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02" w:rsidRPr="003F0C98" w:rsidRDefault="00442E02" w:rsidP="008137BD">
            <w:pPr>
              <w:rPr>
                <w:sz w:val="20"/>
                <w:szCs w:val="20"/>
              </w:rPr>
            </w:pPr>
          </w:p>
        </w:tc>
      </w:tr>
      <w:tr w:rsidR="00821B41" w:rsidRPr="003F0C98" w:rsidTr="003F0C98">
        <w:tc>
          <w:tcPr>
            <w:tcW w:w="851" w:type="dxa"/>
            <w:vMerge w:val="restart"/>
          </w:tcPr>
          <w:p w:rsidR="00821B41" w:rsidRPr="003F0C98" w:rsidRDefault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2.</w:t>
            </w:r>
          </w:p>
        </w:tc>
        <w:tc>
          <w:tcPr>
            <w:tcW w:w="3686" w:type="dxa"/>
            <w:vMerge w:val="restart"/>
          </w:tcPr>
          <w:p w:rsidR="00821B41" w:rsidRPr="00DE3949" w:rsidRDefault="00821B41" w:rsidP="005666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 w:rsidR="00A46EB2" w:rsidRPr="00DE394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B561D6" w:rsidRDefault="00821B41" w:rsidP="005666EE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Управление муниципальным  долгом</w:t>
            </w:r>
          </w:p>
          <w:p w:rsidR="00821B41" w:rsidRDefault="00B561D6" w:rsidP="00B561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P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1B41" w:rsidRDefault="00490122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490122" w:rsidRPr="003F0C98" w:rsidRDefault="00490122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821B41" w:rsidRPr="003F0C98" w:rsidRDefault="00821B41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21B41" w:rsidRPr="003F0C98" w:rsidRDefault="00821B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21B41" w:rsidRPr="003F0C98" w:rsidRDefault="00821B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1B41" w:rsidRPr="003F0C98" w:rsidRDefault="00821B41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21B41" w:rsidRPr="000B23C7" w:rsidRDefault="00821B41" w:rsidP="007469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23C7">
              <w:rPr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409" w:type="dxa"/>
            <w:vMerge w:val="restart"/>
          </w:tcPr>
          <w:p w:rsidR="00821B41" w:rsidRPr="003F0C98" w:rsidRDefault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821B41" w:rsidRPr="003F0C98" w:rsidRDefault="00B1443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A70DB" w:rsidRPr="000B23C7" w:rsidRDefault="00BA70DB" w:rsidP="00746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23C7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A70DB" w:rsidRPr="003F0C98" w:rsidRDefault="00BA70DB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B561D6">
        <w:trPr>
          <w:trHeight w:val="37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561D6" w:rsidRPr="003F0C98" w:rsidTr="00B561D6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Pr="00D4536A" w:rsidRDefault="00B561D6" w:rsidP="00B561D6">
            <w:pPr>
              <w:rPr>
                <w:b/>
                <w:sz w:val="20"/>
                <w:szCs w:val="20"/>
                <w:u w:val="single"/>
              </w:rPr>
            </w:pPr>
            <w:r w:rsidRPr="00D4536A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B561D6" w:rsidRDefault="00B561D6" w:rsidP="00B5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гражда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замещавших должности главы сельских поселений и муниципальных служащих органов местного самоуправления</w:t>
            </w:r>
          </w:p>
          <w:p w:rsidR="00B561D6" w:rsidRDefault="00B561D6" w:rsidP="00B561D6">
            <w:pPr>
              <w:rPr>
                <w:sz w:val="20"/>
                <w:szCs w:val="20"/>
              </w:rPr>
            </w:pP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Pr="003F0C98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561D6" w:rsidRDefault="00B561D6">
            <w:pPr>
              <w:rPr>
                <w:sz w:val="20"/>
                <w:szCs w:val="20"/>
              </w:rPr>
            </w:pPr>
          </w:p>
          <w:p w:rsidR="00B561D6" w:rsidRPr="00B561D6" w:rsidRDefault="00B561D6" w:rsidP="00B561D6">
            <w:pPr>
              <w:rPr>
                <w:sz w:val="20"/>
                <w:szCs w:val="20"/>
              </w:rPr>
            </w:pPr>
          </w:p>
          <w:p w:rsidR="00B561D6" w:rsidRDefault="00B561D6" w:rsidP="00B561D6">
            <w:pPr>
              <w:rPr>
                <w:sz w:val="20"/>
                <w:szCs w:val="20"/>
              </w:rPr>
            </w:pPr>
          </w:p>
          <w:p w:rsidR="00B561D6" w:rsidRDefault="00490122" w:rsidP="00B5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B5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B561D6" w:rsidRPr="00B561D6" w:rsidRDefault="00B561D6" w:rsidP="00B561D6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DE3949" w:rsidRDefault="00B561D6" w:rsidP="008137BD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DE3949" w:rsidRDefault="00B561D6" w:rsidP="00821B4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353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561D6" w:rsidRPr="003F0C98" w:rsidRDefault="000B23C7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61D6" w:rsidRPr="003F0C98" w:rsidRDefault="00B1443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B561D6" w:rsidRPr="003F0C98" w:rsidTr="00B561D6">
        <w:trPr>
          <w:trHeight w:val="330"/>
        </w:trPr>
        <w:tc>
          <w:tcPr>
            <w:tcW w:w="851" w:type="dxa"/>
            <w:vMerge/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  <w:tc>
          <w:tcPr>
            <w:tcW w:w="2409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</w:tr>
      <w:tr w:rsidR="00B561D6" w:rsidRPr="003F0C98" w:rsidTr="00B561D6">
        <w:trPr>
          <w:trHeight w:val="315"/>
        </w:trPr>
        <w:tc>
          <w:tcPr>
            <w:tcW w:w="851" w:type="dxa"/>
            <w:vMerge/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DD7CE9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</w:tr>
      <w:tr w:rsidR="00B561D6" w:rsidRPr="003F0C98" w:rsidTr="00B561D6">
        <w:trPr>
          <w:trHeight w:val="420"/>
        </w:trPr>
        <w:tc>
          <w:tcPr>
            <w:tcW w:w="851" w:type="dxa"/>
            <w:vMerge/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DD7CE9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</w:tr>
      <w:tr w:rsidR="00B561D6" w:rsidRPr="003F0C98" w:rsidTr="00B561D6">
        <w:trPr>
          <w:trHeight w:val="360"/>
        </w:trPr>
        <w:tc>
          <w:tcPr>
            <w:tcW w:w="851" w:type="dxa"/>
            <w:vMerge/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DD7CE9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</w:tr>
      <w:tr w:rsidR="00AD35A5" w:rsidRPr="003F0C98" w:rsidTr="00810A62">
        <w:trPr>
          <w:trHeight w:val="645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D35A5" w:rsidRDefault="00AD35A5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35A5" w:rsidRPr="003F0C98" w:rsidRDefault="00DD7CE9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AD35A5">
        <w:trPr>
          <w:trHeight w:val="39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  <w:p w:rsidR="00AD35A5" w:rsidRPr="00AD35A5" w:rsidRDefault="00AD35A5" w:rsidP="00AD35A5">
            <w:pPr>
              <w:rPr>
                <w:sz w:val="20"/>
                <w:szCs w:val="20"/>
              </w:rPr>
            </w:pPr>
            <w:r w:rsidRPr="00AD35A5">
              <w:rPr>
                <w:sz w:val="20"/>
                <w:szCs w:val="20"/>
              </w:rPr>
              <w:t>Мероприятие</w:t>
            </w:r>
          </w:p>
          <w:p w:rsidR="00AD35A5" w:rsidRDefault="00AD35A5" w:rsidP="00AD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 муниципальной службы</w:t>
            </w:r>
          </w:p>
          <w:p w:rsidR="00AD35A5" w:rsidRDefault="00AD35A5" w:rsidP="00AD35A5">
            <w:pPr>
              <w:rPr>
                <w:sz w:val="20"/>
                <w:szCs w:val="20"/>
              </w:rPr>
            </w:pPr>
          </w:p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  <w:p w:rsidR="00AD35A5" w:rsidRDefault="00AD35A5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90122" w:rsidRDefault="00490122" w:rsidP="004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4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AD35A5" w:rsidRPr="003F0C98" w:rsidRDefault="00490122" w:rsidP="0049012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DE3949" w:rsidRDefault="00AD35A5" w:rsidP="008137BD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DE3949" w:rsidRDefault="00AD35A5" w:rsidP="00821B4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353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AD35A5" w:rsidRPr="003F0C98" w:rsidRDefault="000B23C7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35A5" w:rsidRPr="003F0C98" w:rsidRDefault="000B23C7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</w:tr>
      <w:tr w:rsidR="00AD35A5" w:rsidRPr="003F0C98" w:rsidTr="00AD35A5">
        <w:trPr>
          <w:trHeight w:val="330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24114C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  <w:tc>
          <w:tcPr>
            <w:tcW w:w="2409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AD35A5">
        <w:trPr>
          <w:trHeight w:val="345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AD35A5">
        <w:trPr>
          <w:trHeight w:val="345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AD35A5">
        <w:trPr>
          <w:trHeight w:val="345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24114C">
        <w:trPr>
          <w:trHeight w:val="18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24114C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1036F1" w:rsidRPr="003F0C98" w:rsidTr="003F0C98">
        <w:tc>
          <w:tcPr>
            <w:tcW w:w="851" w:type="dxa"/>
            <w:vMerge w:val="restart"/>
          </w:tcPr>
          <w:p w:rsidR="001036F1" w:rsidRPr="003F0C98" w:rsidRDefault="001036F1" w:rsidP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</w:t>
            </w:r>
            <w:r w:rsidR="00DD7CE9">
              <w:rPr>
                <w:sz w:val="20"/>
                <w:szCs w:val="20"/>
              </w:rPr>
              <w:t>4</w:t>
            </w:r>
            <w:r w:rsidRPr="003F0C9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1036F1" w:rsidRPr="00D4536A" w:rsidRDefault="001036F1" w:rsidP="00AD4D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D4536A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 w:rsidR="00A46EB2" w:rsidRPr="00D4536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1036F1" w:rsidRPr="003F0C98" w:rsidRDefault="001036F1" w:rsidP="00AD4D0D">
            <w:pPr>
              <w:rPr>
                <w:sz w:val="20"/>
                <w:szCs w:val="20"/>
              </w:rPr>
            </w:pPr>
            <w:r w:rsidRPr="003F0C98">
              <w:rPr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1036F1" w:rsidRDefault="00490122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1036F1" w:rsidRPr="003F0C98" w:rsidRDefault="001036F1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36F1" w:rsidRPr="003F0C98" w:rsidRDefault="001036F1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036F1" w:rsidRPr="003F0C98" w:rsidRDefault="001036F1" w:rsidP="00821B41">
            <w:pPr>
              <w:jc w:val="center"/>
              <w:rPr>
                <w:b/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409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2,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1036F1" w:rsidRPr="003F0C98" w:rsidTr="003F0C98">
        <w:tc>
          <w:tcPr>
            <w:tcW w:w="851" w:type="dxa"/>
            <w:vMerge w:val="restart"/>
          </w:tcPr>
          <w:p w:rsidR="001036F1" w:rsidRPr="003F0C98" w:rsidRDefault="001036F1" w:rsidP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</w:t>
            </w:r>
            <w:r w:rsidR="00DD7CE9">
              <w:rPr>
                <w:sz w:val="20"/>
                <w:szCs w:val="20"/>
              </w:rPr>
              <w:t>5</w:t>
            </w:r>
            <w:r w:rsidRPr="003F0C9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1036F1" w:rsidRPr="00D4536A" w:rsidRDefault="001036F1" w:rsidP="00AD4D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D4536A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 w:rsidR="00A46EB2" w:rsidRPr="00D4536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1036F1" w:rsidRPr="003F0C98" w:rsidRDefault="001036F1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Merge w:val="restart"/>
          </w:tcPr>
          <w:p w:rsidR="001036F1" w:rsidRDefault="00490122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1036F1" w:rsidRPr="003F0C98" w:rsidRDefault="001036F1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36F1" w:rsidRPr="003F0C98" w:rsidRDefault="001036F1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036F1" w:rsidRPr="00DE3949" w:rsidRDefault="00AD35A5" w:rsidP="00442E02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bCs/>
                <w:color w:val="000000"/>
                <w:sz w:val="20"/>
                <w:szCs w:val="20"/>
              </w:rPr>
              <w:t>2282,4</w:t>
            </w:r>
          </w:p>
        </w:tc>
        <w:tc>
          <w:tcPr>
            <w:tcW w:w="2409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A70DB" w:rsidRPr="003F0C98" w:rsidRDefault="00AD35A5" w:rsidP="00442E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2,4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rPr>
          <w:trHeight w:val="323"/>
        </w:trPr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rPr>
          <w:trHeight w:val="370"/>
        </w:trPr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rPr>
          <w:trHeight w:val="334"/>
        </w:trPr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vMerge w:val="restart"/>
          </w:tcPr>
          <w:p w:rsidR="00BA70DB" w:rsidRPr="003F0C98" w:rsidRDefault="00BA70DB" w:rsidP="00AD4D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3F0C98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BA70DB" w:rsidRPr="003F0C98" w:rsidRDefault="00BA70DB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«</w:t>
            </w:r>
            <w:r w:rsidRPr="003F0C98">
              <w:rPr>
                <w:b/>
                <w:sz w:val="20"/>
                <w:szCs w:val="20"/>
              </w:rPr>
              <w:t>Повышение эффективност</w:t>
            </w:r>
            <w:r w:rsidR="0024114C">
              <w:rPr>
                <w:b/>
                <w:sz w:val="20"/>
                <w:szCs w:val="20"/>
              </w:rPr>
              <w:t>и бюджетных расходов Евдокимовского</w:t>
            </w:r>
            <w:r w:rsidRPr="003F0C98">
              <w:rPr>
                <w:b/>
                <w:sz w:val="20"/>
                <w:szCs w:val="20"/>
              </w:rPr>
              <w:t xml:space="preserve"> сельского поселения</w:t>
            </w:r>
            <w:r w:rsidRPr="003F0C9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A70DB" w:rsidRDefault="0024114C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24114C" w:rsidRPr="003F0C98" w:rsidRDefault="0024114C" w:rsidP="00AD4D0D">
            <w:pPr>
              <w:rPr>
                <w:sz w:val="20"/>
                <w:szCs w:val="20"/>
              </w:rPr>
            </w:pPr>
            <w:r w:rsidRPr="000B23C7">
              <w:rPr>
                <w:color w:val="000000" w:themeColor="text1"/>
                <w:sz w:val="20"/>
                <w:szCs w:val="20"/>
              </w:rPr>
              <w:t>Евдокимовского</w:t>
            </w:r>
          </w:p>
          <w:p w:rsidR="00BA70DB" w:rsidRPr="003F0C98" w:rsidRDefault="00BA70DB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A70DB" w:rsidRPr="003F0C98" w:rsidRDefault="00EA64B1" w:rsidP="002411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2</w:t>
            </w:r>
          </w:p>
        </w:tc>
        <w:tc>
          <w:tcPr>
            <w:tcW w:w="2409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A70DB" w:rsidRPr="00DE3949" w:rsidRDefault="00EA64B1" w:rsidP="0024114C">
            <w:pPr>
              <w:jc w:val="center"/>
              <w:rPr>
                <w:sz w:val="20"/>
                <w:szCs w:val="20"/>
              </w:rPr>
            </w:pPr>
            <w:r w:rsidRPr="00DE3949">
              <w:rPr>
                <w:sz w:val="20"/>
                <w:szCs w:val="20"/>
              </w:rPr>
              <w:t>29,2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3F0C98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686" w:type="dxa"/>
            <w:vMerge w:val="restart"/>
          </w:tcPr>
          <w:p w:rsidR="00B14431" w:rsidRPr="00DE3949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нформа</w:t>
            </w:r>
            <w:r w:rsidR="00600EE8">
              <w:rPr>
                <w:sz w:val="20"/>
                <w:szCs w:val="20"/>
              </w:rPr>
              <w:t>ционные технологии в управлении</w:t>
            </w:r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2</w:t>
            </w:r>
          </w:p>
        </w:tc>
        <w:tc>
          <w:tcPr>
            <w:tcW w:w="2409" w:type="dxa"/>
            <w:vMerge w:val="restart"/>
          </w:tcPr>
          <w:p w:rsidR="00B14431" w:rsidRDefault="00B14431" w:rsidP="00B1443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B4531D">
              <w:rPr>
                <w:sz w:val="20"/>
                <w:szCs w:val="20"/>
              </w:rPr>
              <w:t xml:space="preserve">наличие информационного сайта в сети Интернет, на котором размещается информация о </w:t>
            </w:r>
            <w:r>
              <w:rPr>
                <w:sz w:val="20"/>
                <w:szCs w:val="20"/>
              </w:rPr>
              <w:t>деятельности администрации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3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427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430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2.1.1.</w:t>
            </w:r>
          </w:p>
        </w:tc>
        <w:tc>
          <w:tcPr>
            <w:tcW w:w="3686" w:type="dxa"/>
            <w:vMerge w:val="restart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Мероприятие:</w:t>
            </w:r>
          </w:p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 xml:space="preserve">Расходы  за пользование информационно-телекоммуникационной сетью </w:t>
            </w:r>
          </w:p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« Интернет»</w:t>
            </w:r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B14431" w:rsidRPr="00A52712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2409" w:type="dxa"/>
            <w:vMerge w:val="restart"/>
          </w:tcPr>
          <w:p w:rsidR="00B14431" w:rsidRDefault="00B14431" w:rsidP="00B1443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B4531D">
              <w:rPr>
                <w:sz w:val="20"/>
                <w:szCs w:val="20"/>
              </w:rPr>
              <w:t xml:space="preserve">наличие информационного сайта в сети Интернет, на котором размещается информация о </w:t>
            </w:r>
            <w:r>
              <w:rPr>
                <w:sz w:val="20"/>
                <w:szCs w:val="20"/>
              </w:rPr>
              <w:t>деятельности администрации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B14431" w:rsidRPr="003F0C98" w:rsidTr="00B4531D">
        <w:trPr>
          <w:trHeight w:val="393"/>
        </w:trPr>
        <w:tc>
          <w:tcPr>
            <w:tcW w:w="851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B4531D">
        <w:trPr>
          <w:trHeight w:val="439"/>
        </w:trPr>
        <w:tc>
          <w:tcPr>
            <w:tcW w:w="851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B4531D">
        <w:trPr>
          <w:trHeight w:val="48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B4531D">
        <w:trPr>
          <w:trHeight w:val="327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Merge w:val="restart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3F0C98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 xml:space="preserve">Развитие инфраструктуры на </w:t>
            </w:r>
            <w:r>
              <w:rPr>
                <w:b/>
                <w:sz w:val="20"/>
                <w:szCs w:val="20"/>
              </w:rPr>
              <w:t xml:space="preserve">территории </w:t>
            </w:r>
            <w:proofErr w:type="spellStart"/>
            <w:r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3F0C98">
              <w:rPr>
                <w:b/>
                <w:sz w:val="20"/>
                <w:szCs w:val="20"/>
              </w:rPr>
              <w:t xml:space="preserve"> сельского поселения</w:t>
            </w:r>
            <w:r w:rsidRPr="003F0C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</w:t>
            </w:r>
          </w:p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администрации</w:t>
            </w:r>
          </w:p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59,7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DE3949" w:rsidRDefault="00B14431" w:rsidP="00B14431">
            <w:pPr>
              <w:jc w:val="center"/>
              <w:rPr>
                <w:sz w:val="20"/>
                <w:szCs w:val="20"/>
              </w:rPr>
            </w:pPr>
            <w:r w:rsidRPr="00DE3949">
              <w:rPr>
                <w:sz w:val="20"/>
                <w:szCs w:val="20"/>
              </w:rPr>
              <w:t>3928,4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1,3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1</w:t>
            </w:r>
          </w:p>
        </w:tc>
        <w:tc>
          <w:tcPr>
            <w:tcW w:w="3686" w:type="dxa"/>
            <w:vMerge w:val="restart"/>
          </w:tcPr>
          <w:p w:rsidR="00B14431" w:rsidRPr="00DE3949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Ремонт и содержание автомобильных доро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1704,8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8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1.1.</w:t>
            </w:r>
          </w:p>
        </w:tc>
        <w:tc>
          <w:tcPr>
            <w:tcW w:w="3686" w:type="dxa"/>
            <w:vMerge w:val="restart"/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мочный ремонт асфальтового покрытия автомобильной дороги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вез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DE3949" w:rsidRDefault="00B14431" w:rsidP="00B144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E3949">
              <w:rPr>
                <w:b/>
                <w:sz w:val="20"/>
                <w:szCs w:val="20"/>
              </w:rPr>
              <w:t>450,8</w:t>
            </w:r>
          </w:p>
        </w:tc>
        <w:tc>
          <w:tcPr>
            <w:tcW w:w="2409" w:type="dxa"/>
            <w:vMerge w:val="restart"/>
          </w:tcPr>
          <w:p w:rsidR="00B14431" w:rsidRPr="00CE0E32" w:rsidRDefault="00B14431" w:rsidP="00B14431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CE0E32">
              <w:rPr>
                <w:color w:val="000000"/>
                <w:sz w:val="20"/>
                <w:szCs w:val="20"/>
              </w:rPr>
              <w:t>Протяженность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CE0E32">
              <w:rPr>
                <w:color w:val="000000"/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</w:t>
            </w:r>
            <w:r w:rsidRPr="005A2A39">
              <w:rPr>
                <w:color w:val="000000"/>
              </w:rPr>
              <w:t>;</w:t>
            </w:r>
          </w:p>
        </w:tc>
        <w:tc>
          <w:tcPr>
            <w:tcW w:w="1418" w:type="dxa"/>
            <w:vMerge w:val="restart"/>
          </w:tcPr>
          <w:p w:rsidR="00B14431" w:rsidRPr="00490122" w:rsidRDefault="00B14431" w:rsidP="00B14431">
            <w:pPr>
              <w:rPr>
                <w:sz w:val="20"/>
                <w:szCs w:val="20"/>
                <w:highlight w:val="yellow"/>
              </w:rPr>
            </w:pPr>
            <w:r w:rsidRPr="000B23C7">
              <w:rPr>
                <w:color w:val="000000" w:themeColor="text1"/>
                <w:sz w:val="20"/>
                <w:szCs w:val="20"/>
              </w:rPr>
              <w:t>150метров</w:t>
            </w: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50,8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1.2.</w:t>
            </w:r>
          </w:p>
          <w:p w:rsidR="00B14431" w:rsidRPr="00F33995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</w:t>
            </w:r>
            <w:proofErr w:type="spellStart"/>
            <w:r>
              <w:rPr>
                <w:sz w:val="20"/>
                <w:szCs w:val="20"/>
              </w:rPr>
              <w:t>пер.Шко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Бадар</w:t>
            </w:r>
            <w:proofErr w:type="spellEnd"/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докимовского 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754,0</w:t>
            </w:r>
          </w:p>
        </w:tc>
        <w:tc>
          <w:tcPr>
            <w:tcW w:w="2409" w:type="dxa"/>
            <w:vMerge w:val="restart"/>
          </w:tcPr>
          <w:p w:rsidR="00B14431" w:rsidRPr="00B4531D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 w:rsidRPr="00B4531D">
              <w:rPr>
                <w:sz w:val="20"/>
                <w:szCs w:val="20"/>
              </w:rPr>
              <w:t xml:space="preserve">сохранение сети существующих автодорог; улучшение качественных характеристик </w:t>
            </w:r>
            <w:r w:rsidRPr="00B4531D">
              <w:rPr>
                <w:sz w:val="20"/>
                <w:szCs w:val="20"/>
              </w:rPr>
              <w:lastRenderedPageBreak/>
              <w:t>дорожного полотна;</w:t>
            </w:r>
          </w:p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 w:rsidRPr="00B4531D">
              <w:rPr>
                <w:noProof/>
                <w:sz w:val="20"/>
                <w:szCs w:val="20"/>
              </w:rPr>
              <w:t>реализации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 метров</w:t>
            </w: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3995">
        <w:trPr>
          <w:trHeight w:val="84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237FEB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местного значения в населенных пунктах сельского поселения (услуги грейдера: </w:t>
            </w:r>
            <w:proofErr w:type="spellStart"/>
            <w:r>
              <w:rPr>
                <w:sz w:val="20"/>
                <w:szCs w:val="20"/>
              </w:rPr>
              <w:t>грейдирование</w:t>
            </w:r>
            <w:proofErr w:type="spellEnd"/>
            <w:r>
              <w:rPr>
                <w:sz w:val="20"/>
                <w:szCs w:val="20"/>
              </w:rPr>
              <w:t xml:space="preserve"> дорог, очистка дорог от снега грейдером, плужным снегоочистителем на базе   трак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  <w:r w:rsidR="001567BB">
              <w:rPr>
                <w:sz w:val="20"/>
                <w:szCs w:val="20"/>
              </w:rPr>
              <w:t xml:space="preserve"> сети существующих автодорог; </w:t>
            </w:r>
            <w:r>
              <w:rPr>
                <w:sz w:val="20"/>
                <w:szCs w:val="20"/>
              </w:rPr>
              <w:t>улучшение качественных характеристик дорожного полотна; реализация  мер по обеспечению безопасности дорожного движения</w:t>
            </w: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237FEB">
        <w:trPr>
          <w:trHeight w:val="16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409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810A62">
        <w:trPr>
          <w:trHeight w:val="10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810A62">
        <w:trPr>
          <w:trHeight w:val="120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810A62">
        <w:trPr>
          <w:trHeight w:val="10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237FEB">
        <w:trPr>
          <w:trHeight w:val="1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810A62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600EE8" w:rsidP="00B14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электрооборудования уличного освещения, </w:t>
            </w:r>
          </w:p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сход электроэнергии на освещение   автомобильных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1567BB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освещенности населенных пун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810A62">
        <w:trPr>
          <w:trHeight w:val="16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2409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810A62">
        <w:trPr>
          <w:trHeight w:val="120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810A62">
        <w:trPr>
          <w:trHeight w:val="90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810A62">
        <w:trPr>
          <w:trHeight w:val="10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810A62">
        <w:trPr>
          <w:trHeight w:val="110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3995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2</w:t>
            </w:r>
          </w:p>
        </w:tc>
        <w:tc>
          <w:tcPr>
            <w:tcW w:w="3686" w:type="dxa"/>
            <w:vMerge w:val="restart"/>
          </w:tcPr>
          <w:p w:rsidR="00B14431" w:rsidRPr="00DE3949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bCs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2.1.</w:t>
            </w:r>
          </w:p>
        </w:tc>
        <w:tc>
          <w:tcPr>
            <w:tcW w:w="3686" w:type="dxa"/>
            <w:vMerge w:val="restart"/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приобретение электрооборудования уличного освещения, оплата за расход электроэнергии на освещение автомобильных дорог</w:t>
            </w:r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B4531D">
              <w:rPr>
                <w:sz w:val="20"/>
                <w:szCs w:val="20"/>
              </w:rPr>
              <w:t xml:space="preserve">улучшение   </w:t>
            </w:r>
            <w:r>
              <w:rPr>
                <w:sz w:val="20"/>
                <w:szCs w:val="20"/>
              </w:rPr>
              <w:t>освещенности населенного пункта</w:t>
            </w:r>
            <w:r w:rsidRPr="005A2A39">
              <w:t>;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  <w:r w:rsidRPr="003F0C98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1D2602">
        <w:trPr>
          <w:trHeight w:val="19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1D2602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лавочек для обустройства территории около памятников ВО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дар,п.Евдокимовски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49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Pr="003F0C98" w:rsidRDefault="001567BB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состояния территории населенных пун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1D2602">
        <w:trPr>
          <w:trHeight w:val="10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1D2602">
        <w:trPr>
          <w:trHeight w:val="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DD7CE9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1D2602">
        <w:trPr>
          <w:trHeight w:val="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DD7CE9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1D2602">
        <w:trPr>
          <w:trHeight w:val="10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DD7CE9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DD7CE9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ломатериала для огораживания кладбища в с.Бада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DD7CE9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120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DD7CE9" w:rsidP="00DD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10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DD7CE9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10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DD7CE9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10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4431" w:rsidRDefault="00DD7CE9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1D2602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3</w:t>
            </w:r>
          </w:p>
        </w:tc>
        <w:tc>
          <w:tcPr>
            <w:tcW w:w="3686" w:type="dxa"/>
            <w:vMerge w:val="restart"/>
          </w:tcPr>
          <w:p w:rsidR="00B14431" w:rsidRPr="00DE3949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549,0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3.1.</w:t>
            </w:r>
          </w:p>
        </w:tc>
        <w:tc>
          <w:tcPr>
            <w:tcW w:w="3686" w:type="dxa"/>
            <w:vMerge w:val="restart"/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глубинных насосов для водонапорных башен</w:t>
            </w:r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2409" w:type="dxa"/>
            <w:vMerge w:val="restart"/>
          </w:tcPr>
          <w:p w:rsidR="00B14431" w:rsidRPr="00B4531D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ебойное обеспечение водоснабжением населения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F0C9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21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одонапорной башни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вдоким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19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ебойное обеспечение водоснабжением на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80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10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0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14D34">
        <w:trPr>
          <w:trHeight w:val="10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руб для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329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Pr="003F0C98" w:rsidRDefault="001567BB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ебойное обеспечение водоснабжением на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rPr>
                <w:sz w:val="20"/>
                <w:szCs w:val="20"/>
              </w:rPr>
            </w:pPr>
            <w:r w:rsidRPr="00DE3949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jc w:val="center"/>
              <w:rPr>
                <w:sz w:val="20"/>
                <w:szCs w:val="20"/>
              </w:rPr>
            </w:pPr>
            <w:r w:rsidRPr="00DE394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sz w:val="20"/>
                <w:szCs w:val="20"/>
              </w:rPr>
              <w:t>: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27506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Pr="003F0C98" w:rsidRDefault="001567BB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4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8F0128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8F0128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1,3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пешеходного моста через реку Ия 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вдоким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лунского</w:t>
            </w:r>
            <w:proofErr w:type="spellEnd"/>
            <w:r>
              <w:rPr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докимовского 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DE3949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DE3949">
              <w:rPr>
                <w:b/>
                <w:sz w:val="20"/>
                <w:szCs w:val="20"/>
              </w:rPr>
              <w:t>27506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Pr="003F0C98" w:rsidRDefault="001567BB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1567BB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ост</w:t>
            </w:r>
          </w:p>
        </w:tc>
      </w:tr>
      <w:tr w:rsidR="00B14431" w:rsidRPr="003F0C98" w:rsidTr="00F3789D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4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8F0128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8F0128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1,3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F3789D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vMerge w:val="restart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3F0C98">
              <w:rPr>
                <w:b/>
                <w:sz w:val="20"/>
                <w:szCs w:val="20"/>
                <w:u w:val="single"/>
              </w:rPr>
              <w:t>Подпрограмма 4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3F0C98">
              <w:rPr>
                <w:b/>
                <w:sz w:val="20"/>
                <w:szCs w:val="20"/>
              </w:rPr>
              <w:t>Обеспечение комплексного пространственного и терри</w:t>
            </w:r>
            <w:r>
              <w:rPr>
                <w:b/>
                <w:sz w:val="20"/>
                <w:szCs w:val="20"/>
              </w:rPr>
              <w:t>ториального развития Евдокимовского</w:t>
            </w:r>
            <w:r w:rsidRPr="003F0C98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354,8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251"/>
        </w:trPr>
        <w:tc>
          <w:tcPr>
            <w:tcW w:w="851" w:type="dxa"/>
            <w:vMerge w:val="restart"/>
          </w:tcPr>
          <w:p w:rsidR="00B14431" w:rsidRPr="003F0C98" w:rsidRDefault="00DD7CE9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3686" w:type="dxa"/>
            <w:vMerge w:val="restart"/>
          </w:tcPr>
          <w:p w:rsidR="00B14431" w:rsidRPr="00DE3949" w:rsidRDefault="00B14431" w:rsidP="00B1443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20"/>
                <w:szCs w:val="20"/>
                <w:u w:val="single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color w:val="000000"/>
                <w:sz w:val="20"/>
                <w:szCs w:val="20"/>
              </w:rPr>
              <w:t>Обеспечение градостроительной и землеустроительной деятел</w:t>
            </w:r>
            <w:r>
              <w:rPr>
                <w:color w:val="000000"/>
                <w:sz w:val="20"/>
                <w:szCs w:val="20"/>
              </w:rPr>
              <w:t>ьности на территории Евдокимовского</w:t>
            </w:r>
            <w:r w:rsidRPr="003F0C9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354,8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B14431" w:rsidRPr="003F0C98" w:rsidTr="003F0C98">
        <w:trPr>
          <w:trHeight w:val="144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59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206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252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DD7CE9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B14431" w:rsidRPr="003F0C98">
              <w:rPr>
                <w:sz w:val="20"/>
                <w:szCs w:val="20"/>
              </w:rPr>
              <w:t>.1.</w:t>
            </w:r>
          </w:p>
        </w:tc>
        <w:tc>
          <w:tcPr>
            <w:tcW w:w="3686" w:type="dxa"/>
            <w:vMerge w:val="restart"/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Изменения </w:t>
            </w:r>
            <w:r>
              <w:rPr>
                <w:sz w:val="20"/>
                <w:szCs w:val="20"/>
              </w:rPr>
              <w:t xml:space="preserve"> и дополнения </w:t>
            </w:r>
            <w:r w:rsidRPr="003F0C98">
              <w:rPr>
                <w:sz w:val="20"/>
                <w:szCs w:val="20"/>
              </w:rPr>
              <w:t>в Генеральный план</w:t>
            </w:r>
            <w:r>
              <w:rPr>
                <w:sz w:val="20"/>
                <w:szCs w:val="20"/>
              </w:rPr>
              <w:t xml:space="preserve"> Евдокимовского муниципального образования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354,8</w:t>
            </w:r>
          </w:p>
        </w:tc>
        <w:tc>
          <w:tcPr>
            <w:tcW w:w="2409" w:type="dxa"/>
            <w:vMerge w:val="restart"/>
          </w:tcPr>
          <w:p w:rsidR="00B14431" w:rsidRPr="00B4531D" w:rsidRDefault="00B14431" w:rsidP="00B14431">
            <w:pPr>
              <w:rPr>
                <w:sz w:val="20"/>
                <w:szCs w:val="20"/>
              </w:rPr>
            </w:pPr>
            <w:r w:rsidRPr="00B4531D">
              <w:rPr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3F0C98">
              <w:rPr>
                <w:b/>
                <w:sz w:val="20"/>
                <w:szCs w:val="20"/>
                <w:u w:val="single"/>
              </w:rPr>
              <w:t>Подпрограмма 5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Обеспечение комплексных мер безопа</w:t>
            </w:r>
            <w:r>
              <w:rPr>
                <w:b/>
                <w:sz w:val="20"/>
                <w:szCs w:val="20"/>
              </w:rPr>
              <w:t>сности на территории Евдокимовского</w:t>
            </w:r>
            <w:r w:rsidRPr="003F0C9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Pr="003F0C9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3F0C98">
              <w:rPr>
                <w:sz w:val="20"/>
                <w:szCs w:val="20"/>
              </w:rPr>
              <w:t>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391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5.1.</w:t>
            </w:r>
          </w:p>
        </w:tc>
        <w:tc>
          <w:tcPr>
            <w:tcW w:w="3686" w:type="dxa"/>
            <w:vMerge w:val="restart"/>
          </w:tcPr>
          <w:p w:rsidR="00B14431" w:rsidRPr="00DE3949" w:rsidRDefault="00B14431" w:rsidP="00B1443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  <w:u w:val="single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  <w:r>
              <w:rPr>
                <w:sz w:val="20"/>
                <w:szCs w:val="20"/>
              </w:rPr>
              <w:t xml:space="preserve"> Евдокимовского 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62,0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3F0C98">
              <w:rPr>
                <w:sz w:val="20"/>
                <w:szCs w:val="20"/>
              </w:rPr>
              <w:t>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5.1.1.</w:t>
            </w:r>
          </w:p>
        </w:tc>
        <w:tc>
          <w:tcPr>
            <w:tcW w:w="3686" w:type="dxa"/>
            <w:vMerge w:val="restart"/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новление минерализованных полос вокруг населенного пункта</w:t>
            </w:r>
          </w:p>
        </w:tc>
        <w:tc>
          <w:tcPr>
            <w:tcW w:w="170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C98">
              <w:rPr>
                <w:sz w:val="20"/>
                <w:szCs w:val="20"/>
              </w:rPr>
              <w:t>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B12A3C">
        <w:trPr>
          <w:trHeight w:val="18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B12A3C"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Ведущий специалист </w:t>
            </w:r>
            <w:r w:rsidRPr="003F0C98">
              <w:rPr>
                <w:sz w:val="20"/>
                <w:szCs w:val="20"/>
              </w:rPr>
              <w:lastRenderedPageBreak/>
              <w:t>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065A7C" w:rsidRDefault="00B14431" w:rsidP="00B14431">
            <w:pPr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B12A3C">
        <w:trPr>
          <w:trHeight w:val="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B12A3C">
        <w:trPr>
          <w:trHeight w:val="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B12A3C">
        <w:trPr>
          <w:trHeight w:val="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B12A3C">
        <w:trPr>
          <w:trHeight w:val="10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9B242C">
        <w:trPr>
          <w:trHeight w:val="110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Merge w:val="restart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3F0C98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«</w:t>
            </w:r>
            <w:r w:rsidRPr="003F0C98">
              <w:rPr>
                <w:b/>
                <w:sz w:val="20"/>
                <w:szCs w:val="20"/>
              </w:rPr>
              <w:t>Развитие</w:t>
            </w:r>
            <w:r>
              <w:rPr>
                <w:b/>
                <w:sz w:val="20"/>
                <w:szCs w:val="20"/>
              </w:rPr>
              <w:t xml:space="preserve"> сферы</w:t>
            </w:r>
            <w:r w:rsidRPr="003F0C98">
              <w:rPr>
                <w:b/>
                <w:sz w:val="20"/>
                <w:szCs w:val="20"/>
              </w:rPr>
              <w:t xml:space="preserve"> культуры и </w:t>
            </w:r>
            <w:r>
              <w:rPr>
                <w:b/>
                <w:sz w:val="20"/>
                <w:szCs w:val="20"/>
              </w:rPr>
              <w:t>спорта на территории Евдокимовского</w:t>
            </w:r>
            <w:r w:rsidRPr="003F0C98">
              <w:rPr>
                <w:b/>
                <w:sz w:val="20"/>
                <w:szCs w:val="20"/>
              </w:rPr>
              <w:t xml:space="preserve"> сельского поселения</w:t>
            </w:r>
            <w:r w:rsidRPr="003F0C9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 «КДЦ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дар</w:t>
            </w:r>
            <w:proofErr w:type="spellEnd"/>
            <w:r>
              <w:rPr>
                <w:sz w:val="20"/>
                <w:szCs w:val="20"/>
              </w:rPr>
              <w:t xml:space="preserve">» ,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3,7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,7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6.1</w:t>
            </w:r>
          </w:p>
        </w:tc>
        <w:tc>
          <w:tcPr>
            <w:tcW w:w="3686" w:type="dxa"/>
            <w:vMerge w:val="restart"/>
          </w:tcPr>
          <w:p w:rsidR="00B14431" w:rsidRPr="00DE3949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 «КДЦ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дар</w:t>
            </w:r>
            <w:proofErr w:type="spellEnd"/>
            <w:r>
              <w:rPr>
                <w:sz w:val="20"/>
                <w:szCs w:val="20"/>
              </w:rPr>
              <w:t xml:space="preserve">» ,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4431" w:rsidRPr="00065A7C" w:rsidRDefault="00B14431" w:rsidP="00B14431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5588,7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,7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6.1.1.</w:t>
            </w:r>
          </w:p>
        </w:tc>
        <w:tc>
          <w:tcPr>
            <w:tcW w:w="3686" w:type="dxa"/>
            <w:vMerge w:val="restart"/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о оплате </w:t>
            </w:r>
            <w:r w:rsidRPr="003F0C98">
              <w:rPr>
                <w:sz w:val="20"/>
                <w:szCs w:val="20"/>
              </w:rPr>
              <w:t xml:space="preserve">труда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 начислениями  персоналу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 КДЦ с.Бадар»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КУК «КДЦ с.Бадар»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2392,1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,1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A5473A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о оплате </w:t>
            </w:r>
            <w:r w:rsidRPr="003F0C98">
              <w:rPr>
                <w:sz w:val="20"/>
                <w:szCs w:val="20"/>
              </w:rPr>
              <w:t xml:space="preserve">труда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 начислениями  персоналу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 КДЦ 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065A7C" w:rsidRDefault="00B14431" w:rsidP="00B14431">
            <w:pPr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Pr="00065A7C" w:rsidRDefault="00B14431" w:rsidP="00B14431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1594,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8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8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Закупка товаров, работ и усл</w:t>
            </w:r>
            <w:r>
              <w:rPr>
                <w:sz w:val="20"/>
                <w:szCs w:val="20"/>
              </w:rPr>
              <w:t>уг  для обеспечения функций  МКУК «КДЦ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дар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КДЦ с.Бада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Pr="00065A7C" w:rsidRDefault="00B14431" w:rsidP="00B14431">
            <w:pPr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Pr="00065A7C" w:rsidRDefault="00B14431" w:rsidP="00B14431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967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3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7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1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CC3A02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4431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  <w:r w:rsidRPr="003F0C9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Закупка товаров, работ и усл</w:t>
            </w:r>
            <w:r>
              <w:rPr>
                <w:sz w:val="20"/>
                <w:szCs w:val="20"/>
              </w:rPr>
              <w:t xml:space="preserve">уг  для обеспечения функций  МКУК «КДЦ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065A7C" w:rsidRDefault="00B14431" w:rsidP="00B14431">
            <w:pPr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634,5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5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A5473A">
        <w:trPr>
          <w:trHeight w:val="1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4431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A5473A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6.2.</w:t>
            </w:r>
          </w:p>
        </w:tc>
        <w:tc>
          <w:tcPr>
            <w:tcW w:w="3686" w:type="dxa"/>
            <w:vMerge w:val="restart"/>
          </w:tcPr>
          <w:p w:rsidR="00B14431" w:rsidRPr="00DE3949" w:rsidRDefault="00B14431" w:rsidP="00B1443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sz w:val="20"/>
                <w:szCs w:val="20"/>
                <w:u w:val="single"/>
              </w:rPr>
            </w:pPr>
            <w:r w:rsidRPr="00DE3949">
              <w:rPr>
                <w:b/>
                <w:sz w:val="20"/>
                <w:szCs w:val="20"/>
                <w:u w:val="single"/>
              </w:rPr>
              <w:t xml:space="preserve">Основное мероприятие 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600EE8">
              <w:rPr>
                <w:sz w:val="20"/>
                <w:szCs w:val="20"/>
              </w:rPr>
              <w:t>кой культуры и массового спорта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К «КДЦ </w:t>
            </w: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дар</w:t>
            </w:r>
            <w:proofErr w:type="spellEnd"/>
            <w:r>
              <w:rPr>
                <w:sz w:val="20"/>
                <w:szCs w:val="20"/>
              </w:rPr>
              <w:t xml:space="preserve">, 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4431" w:rsidRPr="00065A7C" w:rsidRDefault="00B14431" w:rsidP="00B1443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</w:t>
            </w:r>
          </w:p>
        </w:tc>
        <w:tc>
          <w:tcPr>
            <w:tcW w:w="3686" w:type="dxa"/>
            <w:vMerge w:val="restart"/>
          </w:tcPr>
          <w:p w:rsidR="00B14431" w:rsidRDefault="00600EE8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КДЦ с.Бадар»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КДЦ с.Бадар»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4431" w:rsidRPr="00065A7C" w:rsidRDefault="00B14431" w:rsidP="00B14431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F0C98">
              <w:rPr>
                <w:sz w:val="20"/>
                <w:szCs w:val="20"/>
              </w:rPr>
              <w:t>,0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vAlign w:val="center"/>
          </w:tcPr>
          <w:p w:rsidR="00B14431" w:rsidRPr="003F0C98" w:rsidRDefault="00B14431" w:rsidP="00B14431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</w:t>
            </w:r>
            <w:r w:rsidRPr="003F0C9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B14431" w:rsidRPr="00600EE8" w:rsidRDefault="00600EE8" w:rsidP="00B1443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  <w:p w:rsidR="00B14431" w:rsidRPr="00CC3A02" w:rsidRDefault="00B14431" w:rsidP="00B1443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4431" w:rsidRPr="00065A7C" w:rsidRDefault="00B14431" w:rsidP="00B14431">
            <w:pPr>
              <w:jc w:val="center"/>
              <w:rPr>
                <w:b/>
                <w:sz w:val="20"/>
                <w:szCs w:val="20"/>
              </w:rPr>
            </w:pPr>
            <w:r w:rsidRPr="00065A7C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2409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3F0C98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</w:tbl>
    <w:p w:rsidR="008137BD" w:rsidRPr="003F0C98" w:rsidRDefault="00FE71AA">
      <w:pPr>
        <w:rPr>
          <w:sz w:val="20"/>
          <w:szCs w:val="20"/>
        </w:rPr>
      </w:pPr>
      <w:r w:rsidRPr="003F0C98">
        <w:rPr>
          <w:sz w:val="20"/>
          <w:szCs w:val="20"/>
        </w:rPr>
        <w:t xml:space="preserve">  </w:t>
      </w:r>
      <w:bookmarkStart w:id="0" w:name="_GoBack"/>
      <w:bookmarkEnd w:id="0"/>
    </w:p>
    <w:sectPr w:rsidR="008137BD" w:rsidRPr="003F0C98" w:rsidSect="00912F5D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D8"/>
    <w:rsid w:val="00030AD8"/>
    <w:rsid w:val="00031473"/>
    <w:rsid w:val="00052FA3"/>
    <w:rsid w:val="00065A7C"/>
    <w:rsid w:val="000B23C7"/>
    <w:rsid w:val="001036F1"/>
    <w:rsid w:val="001137F7"/>
    <w:rsid w:val="00125C0E"/>
    <w:rsid w:val="001567BB"/>
    <w:rsid w:val="00174962"/>
    <w:rsid w:val="001913F1"/>
    <w:rsid w:val="001C6D06"/>
    <w:rsid w:val="001D2602"/>
    <w:rsid w:val="0020153E"/>
    <w:rsid w:val="00210EA1"/>
    <w:rsid w:val="00237FEB"/>
    <w:rsid w:val="0024114C"/>
    <w:rsid w:val="00245BB9"/>
    <w:rsid w:val="00295961"/>
    <w:rsid w:val="002B237B"/>
    <w:rsid w:val="002D11CF"/>
    <w:rsid w:val="00342FD2"/>
    <w:rsid w:val="00354EBF"/>
    <w:rsid w:val="0036796F"/>
    <w:rsid w:val="003748FD"/>
    <w:rsid w:val="00374CBB"/>
    <w:rsid w:val="003E451C"/>
    <w:rsid w:val="003F0C98"/>
    <w:rsid w:val="00411A15"/>
    <w:rsid w:val="004171C6"/>
    <w:rsid w:val="00442E02"/>
    <w:rsid w:val="00457425"/>
    <w:rsid w:val="00490122"/>
    <w:rsid w:val="004A2239"/>
    <w:rsid w:val="004C1386"/>
    <w:rsid w:val="005164A5"/>
    <w:rsid w:val="00547DD2"/>
    <w:rsid w:val="005666EE"/>
    <w:rsid w:val="00570BD9"/>
    <w:rsid w:val="005761AF"/>
    <w:rsid w:val="00593E3E"/>
    <w:rsid w:val="005E567B"/>
    <w:rsid w:val="00600EE8"/>
    <w:rsid w:val="00650E60"/>
    <w:rsid w:val="00653177"/>
    <w:rsid w:val="00672AE5"/>
    <w:rsid w:val="006D1223"/>
    <w:rsid w:val="006D2BAE"/>
    <w:rsid w:val="006E460F"/>
    <w:rsid w:val="006E5D99"/>
    <w:rsid w:val="007469A3"/>
    <w:rsid w:val="00760350"/>
    <w:rsid w:val="007C3EE5"/>
    <w:rsid w:val="007C4D73"/>
    <w:rsid w:val="00810A62"/>
    <w:rsid w:val="008137BD"/>
    <w:rsid w:val="00815E24"/>
    <w:rsid w:val="00821B41"/>
    <w:rsid w:val="00867A93"/>
    <w:rsid w:val="008B6455"/>
    <w:rsid w:val="008F0128"/>
    <w:rsid w:val="00912F5D"/>
    <w:rsid w:val="00914D34"/>
    <w:rsid w:val="00950434"/>
    <w:rsid w:val="00983060"/>
    <w:rsid w:val="009B242C"/>
    <w:rsid w:val="009E7BD2"/>
    <w:rsid w:val="009F5A54"/>
    <w:rsid w:val="00A00AEF"/>
    <w:rsid w:val="00A059F0"/>
    <w:rsid w:val="00A2749B"/>
    <w:rsid w:val="00A46EB2"/>
    <w:rsid w:val="00A47C56"/>
    <w:rsid w:val="00A52712"/>
    <w:rsid w:val="00A5473A"/>
    <w:rsid w:val="00AC2B27"/>
    <w:rsid w:val="00AC3FE2"/>
    <w:rsid w:val="00AC645D"/>
    <w:rsid w:val="00AD35A5"/>
    <w:rsid w:val="00AD4D0D"/>
    <w:rsid w:val="00AE5ADF"/>
    <w:rsid w:val="00B12A3C"/>
    <w:rsid w:val="00B14431"/>
    <w:rsid w:val="00B20C01"/>
    <w:rsid w:val="00B4531D"/>
    <w:rsid w:val="00B561D6"/>
    <w:rsid w:val="00B7507B"/>
    <w:rsid w:val="00BA70DB"/>
    <w:rsid w:val="00C05F91"/>
    <w:rsid w:val="00C17614"/>
    <w:rsid w:val="00C51DE1"/>
    <w:rsid w:val="00C7005B"/>
    <w:rsid w:val="00CA0E26"/>
    <w:rsid w:val="00CC3A02"/>
    <w:rsid w:val="00CE0E32"/>
    <w:rsid w:val="00D22115"/>
    <w:rsid w:val="00D4536A"/>
    <w:rsid w:val="00D60C98"/>
    <w:rsid w:val="00D72C80"/>
    <w:rsid w:val="00DD7CE9"/>
    <w:rsid w:val="00DE3949"/>
    <w:rsid w:val="00DE52DB"/>
    <w:rsid w:val="00E1022D"/>
    <w:rsid w:val="00E16C7E"/>
    <w:rsid w:val="00E41CF3"/>
    <w:rsid w:val="00E556ED"/>
    <w:rsid w:val="00E57144"/>
    <w:rsid w:val="00E66296"/>
    <w:rsid w:val="00E830FC"/>
    <w:rsid w:val="00EA64B1"/>
    <w:rsid w:val="00EB1966"/>
    <w:rsid w:val="00ED0959"/>
    <w:rsid w:val="00F167C4"/>
    <w:rsid w:val="00F33995"/>
    <w:rsid w:val="00F3640D"/>
    <w:rsid w:val="00F3789D"/>
    <w:rsid w:val="00F66685"/>
    <w:rsid w:val="00FD7345"/>
    <w:rsid w:val="00FE71AA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6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6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6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6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031-18C3-4412-A2F4-062CA170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28T07:28:00Z</cp:lastPrinted>
  <dcterms:created xsi:type="dcterms:W3CDTF">2015-11-12T08:55:00Z</dcterms:created>
  <dcterms:modified xsi:type="dcterms:W3CDTF">2017-12-28T07:29:00Z</dcterms:modified>
</cp:coreProperties>
</file>